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5A46AE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E04C5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5A4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7436A1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Տորֆավան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7"/>
        <w:gridCol w:w="1149"/>
        <w:gridCol w:w="14"/>
        <w:gridCol w:w="101"/>
        <w:gridCol w:w="4063"/>
        <w:gridCol w:w="101"/>
        <w:gridCol w:w="352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FE5666" w:rsidRDefault="00E37243" w:rsidP="00835ABC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FE5666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FE5666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="005F3835" w:rsidRPr="00FE5666">
              <w:rPr>
                <w:rFonts w:ascii="Arial LatArm" w:eastAsia="Times New Roman" w:hAnsi="Arial LatArm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FE5666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Մասրիկ</w:t>
            </w:r>
            <w:r w:rsidR="005F3835" w:rsidRPr="00FE5666">
              <w:rPr>
                <w:rFonts w:ascii="Arial LatArm" w:eastAsia="Times New Roman" w:hAnsi="Arial LatArm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FE5666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համայնքի</w:t>
            </w:r>
            <w:r w:rsidR="005F3835" w:rsidRPr="00FE5666">
              <w:rPr>
                <w:rFonts w:ascii="Arial LatArm" w:eastAsia="Times New Roman" w:hAnsi="Arial LatArm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FE5666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FE5666" w:rsidRDefault="00FE5666" w:rsidP="00FE5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Տորֆավան</w:t>
            </w:r>
            <w:r w:rsidRPr="00FE5666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հ</w:t>
            </w:r>
            <w:r w:rsidR="005F3835" w:rsidRPr="003439D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ամայնք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ղեկավար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ի</w:t>
            </w:r>
            <w:r w:rsidRPr="00FE566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Ժ</w:t>
            </w:r>
            <w:r w:rsidRPr="00FE566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FE5666" w:rsidRDefault="00FE5666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հարոն Խաչատ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FE5666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Տորֆավան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FE5666" w:rsidRDefault="00FE5666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Ռուբեն Ղանդիլ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FE5666" w:rsidRDefault="00FE5666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Ահարոն Խաչատ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"/>
        <w:gridCol w:w="4345"/>
        <w:gridCol w:w="713"/>
        <w:gridCol w:w="713"/>
        <w:gridCol w:w="713"/>
        <w:gridCol w:w="713"/>
        <w:gridCol w:w="713"/>
        <w:gridCol w:w="713"/>
        <w:gridCol w:w="71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5A46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A46AE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3439D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5A46A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A46AE" w:rsidRDefault="005F3835" w:rsidP="003439D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0</w:t>
            </w:r>
            <w:r w:rsidR="005A46A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5A46AE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="005A46AE" w:rsidRPr="005A46AE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9"/>
        <w:gridCol w:w="19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F3835" w:rsidRDefault="005A46A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="005A46AE">
        <w:rPr>
          <w:rFonts w:eastAsia="Times New Roman" w:cs="Times New Roman"/>
          <w:color w:val="000000"/>
          <w:sz w:val="21"/>
          <w:szCs w:val="21"/>
          <w:lang w:val="hy-AM" w:eastAsia="ru-RU"/>
        </w:rPr>
        <w:t>2022-04-0</w:t>
      </w:r>
      <w:r w:rsidR="005A46AE">
        <w:rPr>
          <w:rFonts w:eastAsia="Times New Roman" w:cs="Times New Roman"/>
          <w:color w:val="000000"/>
          <w:sz w:val="21"/>
          <w:szCs w:val="21"/>
          <w:lang w:val="en-US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19"/>
        <w:gridCol w:w="1239"/>
        <w:gridCol w:w="2635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5A46AE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AC1E2D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AC1E2D" w:rsidRPr="00650D82" w:rsidTr="00706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C1E2D" w:rsidRPr="00650D82" w:rsidTr="00706D58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6F9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Pr="00650D82" w:rsidRDefault="00C46F9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6F9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Pr="00650D82" w:rsidRDefault="00C46F9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6F9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Pr="00650D82" w:rsidRDefault="00C46F9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41036" w:rsidRDefault="00541036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22"/>
        <w:gridCol w:w="197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541036" w:rsidRDefault="00AD0B8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55"/>
        <w:gridCol w:w="479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A1A4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8A1A41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A1A4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8A1A4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8A1A4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8A1A4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5"/>
        <w:gridCol w:w="2537"/>
        <w:gridCol w:w="1639"/>
        <w:gridCol w:w="243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A1A41" w:rsidRDefault="008A1A4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3"/>
        <w:gridCol w:w="5141"/>
        <w:gridCol w:w="1599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A1A4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A1A41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A1A4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A1A41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7"/>
        <w:gridCol w:w="1798"/>
        <w:gridCol w:w="1798"/>
        <w:gridCol w:w="26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A1A41" w:rsidRDefault="008A1A4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3"/>
        <w:gridCol w:w="1633"/>
        <w:gridCol w:w="20"/>
        <w:gridCol w:w="153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0"/>
        <w:gridCol w:w="170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</w:p>
          <w:p w:rsidR="00E37243" w:rsidRPr="0095653F" w:rsidRDefault="00FD519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FD519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0</w:t>
      </w:r>
      <w:r w:rsidR="00FD519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8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  <w:t>0</w:t>
      </w:r>
      <w:r w:rsidR="00FD5196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8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7"/>
        <w:gridCol w:w="1798"/>
        <w:gridCol w:w="1798"/>
        <w:gridCol w:w="26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12476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D5196" w:rsidRDefault="00FD519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84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695"/>
        <w:gridCol w:w="1285"/>
        <w:gridCol w:w="1276"/>
        <w:gridCol w:w="962"/>
        <w:gridCol w:w="1140"/>
        <w:gridCol w:w="1748"/>
        <w:gridCol w:w="1283"/>
        <w:gridCol w:w="940"/>
      </w:tblGrid>
      <w:tr w:rsidR="00E37243" w:rsidRPr="00650D82" w:rsidTr="007436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Էլ.պոմպ Շարժիչով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K9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6542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ղան տնօրենի 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61600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ղան Ամսագ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3720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Բազմոց Երկ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65C6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42D1" w:rsidRDefault="006542D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4360</w:t>
            </w:r>
          </w:p>
        </w:tc>
      </w:tr>
      <w:tr w:rsidR="003D6384" w:rsidRPr="00DC7BBF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 w:rsidRPr="00DC7BB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Էլ պոմպ շարժիչով K9085 55 reg 2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48300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Ոռոգման համակարգի պոմպակայ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147098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զադա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DC7BBF" w:rsidRDefault="00DC7BB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80000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պարատ Վազքուղ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96000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Թենիսի սեղան հավաքած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1040</w:t>
            </w:r>
          </w:p>
        </w:tc>
      </w:tr>
      <w:tr w:rsidR="003D6384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ւժային Մարզա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1728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Էլ Վառարան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Պլիտա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His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56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Ջրի Սարք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No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04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առնարան Օռվիցա օռ 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64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 Փայտ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B43FE0" w:rsidRDefault="00B43FE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4600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Դարակ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456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0640</w:t>
            </w:r>
          </w:p>
        </w:tc>
      </w:tr>
      <w:tr w:rsidR="00E65C62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նիստ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FC0A15" w:rsidRDefault="00FC0A1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5920</w:t>
            </w:r>
          </w:p>
        </w:tc>
      </w:tr>
      <w:tr w:rsidR="00D726CC" w:rsidRPr="00650D82" w:rsidTr="007436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Pr="00D726CC" w:rsidRDefault="00D726CC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Default="00D726C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րտքաին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Pr="00A7309E" w:rsidRDefault="00D726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Pr="00A7309E" w:rsidRDefault="00D726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Default="00D726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Pr="00650D82" w:rsidRDefault="00D726CC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Default="00D726CC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Default="00D726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6CC" w:rsidRDefault="00D726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E37243" w:rsidRPr="00650D82" w:rsidTr="007436A1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FC0A15" w:rsidRDefault="00E37243" w:rsidP="00D726C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726C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</w:t>
            </w:r>
            <w:r w:rsidR="00FC0A1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FC0A15" w:rsidRDefault="00D726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</w:t>
            </w:r>
            <w:r w:rsidR="00FC0A1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7243" w:rsidRPr="00E40979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592"/>
        <w:gridCol w:w="6456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726C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FC0A1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տասնո</w:t>
            </w:r>
            <w:r w:rsidR="00D726C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ւ</w:t>
            </w:r>
            <w:r w:rsidR="00FC0A1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726C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D726C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կ հարյուր քառասու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801"/>
        <w:gridCol w:w="50"/>
        <w:gridCol w:w="2965"/>
        <w:gridCol w:w="50"/>
        <w:gridCol w:w="2128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FC0A15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</w:t>
            </w:r>
            <w:r w:rsidR="007A7FD3"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7"/>
        <w:gridCol w:w="1798"/>
        <w:gridCol w:w="1798"/>
        <w:gridCol w:w="26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C0A15" w:rsidRDefault="00FC0A1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5"/>
        <w:gridCol w:w="2587"/>
        <w:gridCol w:w="20"/>
        <w:gridCol w:w="767"/>
        <w:gridCol w:w="767"/>
        <w:gridCol w:w="20"/>
        <w:gridCol w:w="16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7A7FD3" w:rsidRDefault="00FC0A1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կազմակերպության անվանումը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FC0A1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FC0A1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FC0A15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FC0A1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</w:t>
            </w:r>
            <w:r w:rsidR="00FC0A1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րումն ավարտելու ամսաթիվը </w:t>
            </w:r>
            <w:r w:rsidR="00FC0A1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8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7"/>
        <w:gridCol w:w="1774"/>
        <w:gridCol w:w="2761"/>
        <w:gridCol w:w="17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C6229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3C622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Ահարոն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C6229" w:rsidRDefault="003C622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Խաչատրյան 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9"/>
        <w:gridCol w:w="19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3C622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Տորֆավան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4"/>
        <w:gridCol w:w="2054"/>
        <w:gridCol w:w="51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3C622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7F6707" w:rsidP="003C622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3C622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7"/>
        <w:gridCol w:w="1798"/>
        <w:gridCol w:w="1798"/>
        <w:gridCol w:w="26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C6229" w:rsidRDefault="003C622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2"/>
        <w:gridCol w:w="20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7436A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7436A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Տորֆավան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3C622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3C622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70"/>
        <w:gridCol w:w="1412"/>
        <w:gridCol w:w="1040"/>
        <w:gridCol w:w="1748"/>
        <w:gridCol w:w="1288"/>
        <w:gridCol w:w="923"/>
        <w:gridCol w:w="115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3C6229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7"/>
        <w:gridCol w:w="1798"/>
        <w:gridCol w:w="1798"/>
        <w:gridCol w:w="26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C6229" w:rsidRDefault="003C622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9"/>
        <w:gridCol w:w="19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7F6707" w:rsidRDefault="003C622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3C622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3C622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B7F1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2200"/>
        <w:gridCol w:w="1371"/>
        <w:gridCol w:w="971"/>
        <w:gridCol w:w="1345"/>
        <w:gridCol w:w="1437"/>
        <w:gridCol w:w="938"/>
        <w:gridCol w:w="117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3C6229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4"/>
        <w:gridCol w:w="1191"/>
        <w:gridCol w:w="1951"/>
        <w:gridCol w:w="28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C6229" w:rsidRDefault="003C622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9"/>
        <w:gridCol w:w="19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3C622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3C622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3C622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3C6229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B7F1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445EB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4"/>
        <w:gridCol w:w="1232"/>
        <w:gridCol w:w="2019"/>
        <w:gridCol w:w="14"/>
        <w:gridCol w:w="26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45EB1" w:rsidRDefault="00445EB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7F6707" w:rsidRDefault="00445EB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445EB1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7F6707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445EB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445EB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445EB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445EB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93"/>
        <w:gridCol w:w="1579"/>
        <w:gridCol w:w="1117"/>
        <w:gridCol w:w="1205"/>
        <w:gridCol w:w="1399"/>
        <w:gridCol w:w="952"/>
        <w:gridCol w:w="119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445EB1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2"/>
        <w:gridCol w:w="1773"/>
        <w:gridCol w:w="1920"/>
        <w:gridCol w:w="14"/>
        <w:gridCol w:w="26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45EB1" w:rsidRDefault="00445EB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7436A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7436A1" w:rsidRDefault="007436A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Pr="007436A1" w:rsidRDefault="007436A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B8597D" w:rsidRDefault="00445EB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Տորֆավ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7436A1" w:rsidRDefault="007436A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436A1" w:rsidRDefault="007436A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047DD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047D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47D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861"/>
        <w:gridCol w:w="68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4"/>
              <w:gridCol w:w="40"/>
              <w:gridCol w:w="2137"/>
              <w:gridCol w:w="40"/>
              <w:gridCol w:w="129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4"/>
        <w:gridCol w:w="1979"/>
        <w:gridCol w:w="1979"/>
        <w:gridCol w:w="25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47DD8" w:rsidRDefault="00047DD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6"/>
        <w:gridCol w:w="21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047DD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047DD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047D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47D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lastRenderedPageBreak/>
                    <w:t>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 xml:space="preserve">Վազգեն 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lastRenderedPageBreak/>
                    <w:t>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047DD8" w:rsidRDefault="00047DD8" w:rsidP="00047D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Ղանդիլյան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6"/>
        <w:gridCol w:w="21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047DD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4"/>
        <w:gridCol w:w="1290"/>
        <w:gridCol w:w="53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047DD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47D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686"/>
        <w:gridCol w:w="686"/>
        <w:gridCol w:w="658"/>
        <w:gridCol w:w="658"/>
        <w:gridCol w:w="673"/>
        <w:gridCol w:w="673"/>
        <w:gridCol w:w="910"/>
        <w:gridCol w:w="1681"/>
        <w:gridCol w:w="910"/>
        <w:gridCol w:w="950"/>
        <w:gridCol w:w="910"/>
        <w:gridCol w:w="950"/>
        <w:gridCol w:w="910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</w:t>
            </w: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lastRenderedPageBreak/>
              <w:t>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6"/>
        <w:gridCol w:w="1177"/>
        <w:gridCol w:w="1927"/>
        <w:gridCol w:w="25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47DD8" w:rsidRDefault="00047DD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4"/>
        <w:gridCol w:w="21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047DD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047DD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037E63" w:rsidP="00047D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047D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74"/>
        <w:gridCol w:w="1069"/>
        <w:gridCol w:w="1750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47DD8" w:rsidRDefault="00047DD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4"/>
        <w:gridCol w:w="21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047DD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047DD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47D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7DD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Դեբիտո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բիտոր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Դեբիտորական պարտք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Գույքագրմ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0"/>
        <w:gridCol w:w="1639"/>
        <w:gridCol w:w="1639"/>
        <w:gridCol w:w="2155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47DD8" w:rsidRDefault="00047DD8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0"/>
        <w:gridCol w:w="22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EF09A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F09A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EF09A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F09A2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EF09A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F09A2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6"/>
        <w:gridCol w:w="1177"/>
        <w:gridCol w:w="1927"/>
        <w:gridCol w:w="25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F09A2" w:rsidRDefault="00EF09A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0"/>
        <w:gridCol w:w="22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EF09A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F09A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EF09A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F09A2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F09A2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9"/>
        <w:gridCol w:w="1963"/>
        <w:gridCol w:w="1574"/>
        <w:gridCol w:w="23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F09A2" w:rsidRDefault="00EF09A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0"/>
        <w:gridCol w:w="22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EF09A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F09A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EF09A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F09A2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0</w:t>
            </w:r>
            <w:r w:rsidR="00EF09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45"/>
        <w:gridCol w:w="1846"/>
        <w:gridCol w:w="1140"/>
        <w:gridCol w:w="1484"/>
        <w:gridCol w:w="1519"/>
        <w:gridCol w:w="723"/>
        <w:gridCol w:w="88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9C584B" w:rsidRPr="00650D82" w:rsidTr="009C58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9C584B" w:rsidRDefault="009C584B" w:rsidP="009C584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ԵՑ ՓԲ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52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,04,2022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BC6E6C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9B21E5" w:rsidRDefault="009C584B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9B21E5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9C584B" w:rsidRPr="00650D82" w:rsidTr="009C58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9C584B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9C584B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արտունու Սան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C584B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C584B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C584B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C584B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C584B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C584B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584B" w:rsidRPr="00650D82" w:rsidRDefault="009C584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 xml:space="preserve">Առաջատար </w:t>
            </w: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74"/>
        <w:gridCol w:w="1069"/>
        <w:gridCol w:w="1750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C584B" w:rsidRDefault="009C584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4"/>
        <w:gridCol w:w="21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9C584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C584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C6E6C" w:rsidP="009C584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9C584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9C58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9C584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9C58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3"/>
        <w:gridCol w:w="1283"/>
        <w:gridCol w:w="2103"/>
        <w:gridCol w:w="276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C584B" w:rsidRDefault="009C584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4"/>
        <w:gridCol w:w="21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9C584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5"/>
        <w:gridCol w:w="1542"/>
        <w:gridCol w:w="44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9C584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9C584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9C584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9C58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9C584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7"/>
        <w:gridCol w:w="1756"/>
        <w:gridCol w:w="1756"/>
        <w:gridCol w:w="284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C584B" w:rsidRDefault="009C584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նուշակ Զախարով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4156"/>
        <w:gridCol w:w="1096"/>
        <w:gridCol w:w="1421"/>
        <w:gridCol w:w="1096"/>
        <w:gridCol w:w="135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9C584B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C584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C584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C584B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3"/>
        <w:gridCol w:w="1518"/>
        <w:gridCol w:w="24"/>
        <w:gridCol w:w="1017"/>
        <w:gridCol w:w="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9C584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C6E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C584B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8"/>
        <w:gridCol w:w="998"/>
        <w:gridCol w:w="2442"/>
        <w:gridCol w:w="264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C57EC1" w:rsidRDefault="00C57EC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Զախարովա Մանուշակ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8"/>
        <w:gridCol w:w="998"/>
        <w:gridCol w:w="2442"/>
        <w:gridCol w:w="264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C57EC1" w:rsidRDefault="00C57EC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Զախարովա Մանուշակ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7"/>
        <w:gridCol w:w="47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C57EC1" w:rsidRDefault="00C57EC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  <w:gridCol w:w="20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60167" w:rsidRDefault="00046C8E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046C8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960167" w:rsidP="00046C8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6C8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046C8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6C8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4"/>
        <w:gridCol w:w="838"/>
        <w:gridCol w:w="1083"/>
        <w:gridCol w:w="1755"/>
        <w:gridCol w:w="2038"/>
        <w:gridCol w:w="932"/>
        <w:gridCol w:w="135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046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նացորդը տեղափոխվել է Վարդենիսի համայնքի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46C8E" w:rsidRDefault="00046C8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ուբեն Ղանդի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4"/>
        <w:gridCol w:w="21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046C8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046C8E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046C8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6C8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FF0F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46C8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46C8E" w:rsidRDefault="00046C8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Զախարովա Մանուշակ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Չափի միավորը՝ հատ</w:t>
      </w:r>
    </w:p>
    <w:tbl>
      <w:tblPr>
        <w:tblW w:w="1156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1035"/>
        <w:gridCol w:w="565"/>
        <w:gridCol w:w="617"/>
        <w:gridCol w:w="1524"/>
        <w:gridCol w:w="626"/>
        <w:gridCol w:w="683"/>
        <w:gridCol w:w="1577"/>
        <w:gridCol w:w="565"/>
        <w:gridCol w:w="617"/>
        <w:gridCol w:w="750"/>
        <w:gridCol w:w="565"/>
        <w:gridCol w:w="617"/>
      </w:tblGrid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685C18" w:rsidRPr="00650D82" w:rsidTr="00046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B360A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13235" w:rsidRDefault="00685C18" w:rsidP="00FF0FD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51-032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013235" w:rsidRDefault="00685C18" w:rsidP="00685C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51-032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046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13235" w:rsidRDefault="00685C18" w:rsidP="00FF0FD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2651-032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013235" w:rsidRDefault="00685C18" w:rsidP="00685C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2651-032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046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13235" w:rsidRDefault="00685C18" w:rsidP="004F7F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2501-0322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013235" w:rsidRDefault="00685C18" w:rsidP="00685C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2501-0322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046C8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13235" w:rsidRDefault="00685C18" w:rsidP="004F7F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601-032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013235" w:rsidRDefault="00685C18" w:rsidP="00685C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322601-032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5F5551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821453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22701-032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821453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22701-032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76368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351-070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76368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351-070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05EFA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451-070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05EFA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451-070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73121" w:rsidRDefault="00685C18" w:rsidP="004F7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401-0703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73121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401-0703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6595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501-0703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6595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501-0703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45F2E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551-070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45F2E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551-070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9C1841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601-0703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9C1841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703601-0703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F3E31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301-036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F3E31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301-036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B615B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351-036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B615B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351-036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3310C7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251-036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3310C7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251-036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74C13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201-036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74C13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201-036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F5984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151-036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F5984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151-036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6708D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101-036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6708D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365101-036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5743C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625101-0625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907D5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5743C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625101-0625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907D5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2382B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051-062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2382B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051-062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02319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251-062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02319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251-062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C97466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201-062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907D5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C97466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201-062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907D5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907D5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205E0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001-062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205E0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001-062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77A2C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151-062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77A2C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625151-062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F722A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601-832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0F722A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601-832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3C681A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651-8329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3C681A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651-8329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120B0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701-8329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120B0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701-8329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Չոգտագործված</w:t>
            </w:r>
          </w:p>
          <w:p w:rsidR="00685C18" w:rsidRPr="00B11FC0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29731-8329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11FC0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501-8329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11FC0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501-8329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17A3E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A12AC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551-832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A12AC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29551-832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Չոգտագործված</w:t>
            </w:r>
          </w:p>
          <w:p w:rsidR="00685C18" w:rsidRPr="001A12AC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29596-832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311A3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311A3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B4434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451-0267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B4434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451-0267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9F017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401-02677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1907D5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9F0172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401-02677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B3D54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301-0267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B3D54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301-0267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D4FE7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001-02677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D4FE7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2677001-02677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D74C9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251-457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D74C9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251-457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B27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301-457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B27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301-457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311A3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E345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351-457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E3458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351-457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F5551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F6803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401-457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F6803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401-457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20BD7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451-457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20BD7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576451-457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376770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501-563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376770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501-563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90DDC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601-563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90DDC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601-563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295810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350A0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551-563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4350A0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551-563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311A7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295810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529A1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651-563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5529A1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651-563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81693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701-563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81693" w:rsidRDefault="00685C18" w:rsidP="00685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632701-563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77342D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Default="00685C1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29581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5C18" w:rsidRPr="00295810" w:rsidRDefault="00685C1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5C18" w:rsidRPr="00295810" w:rsidRDefault="00685C1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5C18" w:rsidRPr="003E6B28" w:rsidRDefault="00685C1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685C18" w:rsidRPr="00295810" w:rsidRDefault="00685C1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3872"/>
        <w:gridCol w:w="36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29581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քառասուներկու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295810" w:rsidP="0029581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երկու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 հարյուր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7"/>
        <w:gridCol w:w="1756"/>
        <w:gridCol w:w="1756"/>
        <w:gridCol w:w="284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85C18" w:rsidRDefault="00685C1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նուշակ Զախարով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7"/>
        <w:gridCol w:w="1756"/>
        <w:gridCol w:w="1756"/>
        <w:gridCol w:w="284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85C18" w:rsidRDefault="00685C1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նուշակ Զախարով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P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Pr="00FE5666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FE5666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2"/>
        <w:gridCol w:w="194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685C1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0"/>
        <w:gridCol w:w="1329"/>
        <w:gridCol w:w="5304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685C1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685C1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685C1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C17FDD" w:rsidRPr="00650D82" w:rsidTr="00685C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650D82" w:rsidRDefault="00C17FD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650D82" w:rsidRDefault="00C17FDD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17FDD" w:rsidRPr="00AC1E2D" w:rsidRDefault="00C17FDD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C17FDD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685C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0B9" w:rsidRPr="003E6B28" w:rsidRDefault="006950B9" w:rsidP="003C62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6"/>
        <w:gridCol w:w="1804"/>
        <w:gridCol w:w="2315"/>
        <w:gridCol w:w="22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85C18" w:rsidRDefault="00685C1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4"/>
        <w:gridCol w:w="19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685C1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Տորֆավան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1318"/>
        <w:gridCol w:w="54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685C1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6950B9" w:rsidP="00685C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685C1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685C1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685C18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85C1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12476F" w:rsidRDefault="00685C18" w:rsidP="003C622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Էլ.պոմպ Շարժիչով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K9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65C62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6950B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12476F" w:rsidRDefault="00685C18" w:rsidP="003C622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ղան տնօրենի 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950B9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12476F" w:rsidRDefault="00685C18" w:rsidP="003C622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եղան Ամսագ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65C62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12476F" w:rsidRDefault="00685C18" w:rsidP="003C622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Բազմոց Երկ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65C62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42D1" w:rsidRDefault="00685C18" w:rsidP="00685C1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85C18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12476F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 w:rsidRPr="00DC7BB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Էլ պոմպ շարժիչով K9085 55 reg 2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85C18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85C18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85C18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Ոռոգման համակարգի պոմպակայ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զադա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DC7BBF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3D6384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պարատ Վազքուղ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65C62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Թենիսի սեղան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հավաքած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65C62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lastRenderedPageBreak/>
              <w:t>1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Ուժային Մարզա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Էլ Վառարան Պլիտա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His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Ջրի Սարք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No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Սառնարան Օռվիցա օռ 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 Փայտ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B43FE0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C0A15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Դարակ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C0A15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C0A15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C0A15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C0A15" w:rsidRDefault="00685C18" w:rsidP="00685C1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րասեղան նիստ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FC0A15" w:rsidRDefault="00685C18" w:rsidP="00685C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A7309E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E65C62" w:rsidRDefault="00685C18" w:rsidP="003C6229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E40979" w:rsidRDefault="00685C18" w:rsidP="003C62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685C1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85C18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5C18" w:rsidRPr="00650D82" w:rsidRDefault="00685C18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5C18" w:rsidRPr="006950B9" w:rsidRDefault="00685C1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85C18" w:rsidRPr="003E6B28" w:rsidRDefault="00685C1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6"/>
        <w:gridCol w:w="1804"/>
        <w:gridCol w:w="2315"/>
        <w:gridCol w:w="22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10E79" w:rsidRDefault="00D10E7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2"/>
        <w:gridCol w:w="194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D10E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որֆավան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15"/>
        <w:gridCol w:w="1287"/>
        <w:gridCol w:w="3797"/>
        <w:gridCol w:w="12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FE566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FE566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FE566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FE566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6950B9" w:rsidP="00D10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D10E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6950B9" w:rsidP="00D10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D10E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950B9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950B9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10E79" w:rsidRDefault="00D10E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D10E79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D10E79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Ահարոն</w:t>
      </w:r>
      <w:r w:rsidR="00D10E79" w:rsidRPr="00D10E79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D10E79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Խաչատր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D10E79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Ռուբեն</w:t>
      </w:r>
      <w:r w:rsidR="00D10E79" w:rsidRPr="00D10E79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D10E79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Ղանդիլյան</w:t>
      </w:r>
      <w:bookmarkStart w:id="0" w:name="_GoBack"/>
      <w:bookmarkEnd w:id="0"/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E37243"/>
    <w:rsid w:val="00002E4B"/>
    <w:rsid w:val="0000785F"/>
    <w:rsid w:val="00013235"/>
    <w:rsid w:val="00037E63"/>
    <w:rsid w:val="00046C8E"/>
    <w:rsid w:val="00047DD8"/>
    <w:rsid w:val="00076368"/>
    <w:rsid w:val="000F722A"/>
    <w:rsid w:val="0012476F"/>
    <w:rsid w:val="00141A00"/>
    <w:rsid w:val="00157B7D"/>
    <w:rsid w:val="001907D5"/>
    <w:rsid w:val="001A12AC"/>
    <w:rsid w:val="00295810"/>
    <w:rsid w:val="002A34DA"/>
    <w:rsid w:val="003310C7"/>
    <w:rsid w:val="003439DF"/>
    <w:rsid w:val="00376770"/>
    <w:rsid w:val="003C6229"/>
    <w:rsid w:val="003C681A"/>
    <w:rsid w:val="003D6384"/>
    <w:rsid w:val="003E6B28"/>
    <w:rsid w:val="00402319"/>
    <w:rsid w:val="004163B0"/>
    <w:rsid w:val="004311A3"/>
    <w:rsid w:val="004350A0"/>
    <w:rsid w:val="00445EB1"/>
    <w:rsid w:val="004B5B9B"/>
    <w:rsid w:val="004D74C9"/>
    <w:rsid w:val="004F2CCC"/>
    <w:rsid w:val="004F7F54"/>
    <w:rsid w:val="00505EFA"/>
    <w:rsid w:val="00541036"/>
    <w:rsid w:val="005529A1"/>
    <w:rsid w:val="005A46AE"/>
    <w:rsid w:val="005B615B"/>
    <w:rsid w:val="005E3458"/>
    <w:rsid w:val="005F3835"/>
    <w:rsid w:val="005F5551"/>
    <w:rsid w:val="006542D1"/>
    <w:rsid w:val="00681A95"/>
    <w:rsid w:val="00685C18"/>
    <w:rsid w:val="006950B9"/>
    <w:rsid w:val="006972CB"/>
    <w:rsid w:val="006A15BA"/>
    <w:rsid w:val="006F5984"/>
    <w:rsid w:val="006F6803"/>
    <w:rsid w:val="00706D58"/>
    <w:rsid w:val="007205E0"/>
    <w:rsid w:val="007436A1"/>
    <w:rsid w:val="00744EA5"/>
    <w:rsid w:val="0076648B"/>
    <w:rsid w:val="0076708D"/>
    <w:rsid w:val="0077342D"/>
    <w:rsid w:val="00781693"/>
    <w:rsid w:val="007A7FD3"/>
    <w:rsid w:val="007F3E31"/>
    <w:rsid w:val="007F6707"/>
    <w:rsid w:val="00821453"/>
    <w:rsid w:val="00835ABC"/>
    <w:rsid w:val="008924D7"/>
    <w:rsid w:val="008A1A41"/>
    <w:rsid w:val="008C4203"/>
    <w:rsid w:val="0095653F"/>
    <w:rsid w:val="00960167"/>
    <w:rsid w:val="009741CB"/>
    <w:rsid w:val="009B21E5"/>
    <w:rsid w:val="009C1841"/>
    <w:rsid w:val="009C584B"/>
    <w:rsid w:val="009D28D4"/>
    <w:rsid w:val="009F0172"/>
    <w:rsid w:val="00A15A92"/>
    <w:rsid w:val="00A17A3E"/>
    <w:rsid w:val="00A7309E"/>
    <w:rsid w:val="00A73B27"/>
    <w:rsid w:val="00A778E3"/>
    <w:rsid w:val="00AA5B71"/>
    <w:rsid w:val="00AC1E2D"/>
    <w:rsid w:val="00AD0B8B"/>
    <w:rsid w:val="00B11FC0"/>
    <w:rsid w:val="00B43FE0"/>
    <w:rsid w:val="00B45AFE"/>
    <w:rsid w:val="00B46595"/>
    <w:rsid w:val="00B5743C"/>
    <w:rsid w:val="00B73121"/>
    <w:rsid w:val="00B77A2C"/>
    <w:rsid w:val="00B8597D"/>
    <w:rsid w:val="00BC6E6C"/>
    <w:rsid w:val="00BD4FE7"/>
    <w:rsid w:val="00C16576"/>
    <w:rsid w:val="00C17FDD"/>
    <w:rsid w:val="00C46F9D"/>
    <w:rsid w:val="00C556DA"/>
    <w:rsid w:val="00C57EC1"/>
    <w:rsid w:val="00C97466"/>
    <w:rsid w:val="00D10E79"/>
    <w:rsid w:val="00D120B0"/>
    <w:rsid w:val="00D141AC"/>
    <w:rsid w:val="00D45F2E"/>
    <w:rsid w:val="00D726CC"/>
    <w:rsid w:val="00DB3D54"/>
    <w:rsid w:val="00DC7BBF"/>
    <w:rsid w:val="00E04C5E"/>
    <w:rsid w:val="00E20BD7"/>
    <w:rsid w:val="00E37243"/>
    <w:rsid w:val="00E40979"/>
    <w:rsid w:val="00E65C62"/>
    <w:rsid w:val="00E74C13"/>
    <w:rsid w:val="00E75A00"/>
    <w:rsid w:val="00EB360A"/>
    <w:rsid w:val="00EB7F1F"/>
    <w:rsid w:val="00EF09A2"/>
    <w:rsid w:val="00F2382B"/>
    <w:rsid w:val="00F311A7"/>
    <w:rsid w:val="00F90DDC"/>
    <w:rsid w:val="00F93086"/>
    <w:rsid w:val="00FB4434"/>
    <w:rsid w:val="00FC0A15"/>
    <w:rsid w:val="00FD5196"/>
    <w:rsid w:val="00FE5666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2EDA-C41F-4DE5-86F7-8260708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9</Pages>
  <Words>7624</Words>
  <Characters>43463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2-04-03T13:01:00Z</cp:lastPrinted>
  <dcterms:created xsi:type="dcterms:W3CDTF">2022-04-03T12:47:00Z</dcterms:created>
  <dcterms:modified xsi:type="dcterms:W3CDTF">2023-02-19T07:35:00Z</dcterms:modified>
</cp:coreProperties>
</file>